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F" w:rsidRDefault="00397C7F" w:rsidP="00EA5418">
      <w:pPr>
        <w:spacing w:after="0" w:line="240" w:lineRule="auto"/>
      </w:pPr>
      <w:r>
        <w:separator/>
      </w:r>
    </w:p>
  </w:endnote>
  <w:end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CA9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F4B58" w:rsidRPr="00CF4B5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BDE6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F4B58" w:rsidRPr="00CF4B5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F" w:rsidRDefault="00397C7F" w:rsidP="00EA5418">
      <w:pPr>
        <w:spacing w:after="0" w:line="240" w:lineRule="auto"/>
      </w:pPr>
      <w:r>
        <w:separator/>
      </w:r>
    </w:p>
  </w:footnote>
  <w:foot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8735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8735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C290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7EF4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C620B-6DBA-4B3E-A8B0-EC13174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610E-FAE6-4FFD-B986-190DEF9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</cp:revision>
  <cp:lastPrinted>2015-07-02T21:43:00Z</cp:lastPrinted>
  <dcterms:created xsi:type="dcterms:W3CDTF">2015-07-05T03:12:00Z</dcterms:created>
  <dcterms:modified xsi:type="dcterms:W3CDTF">2015-07-05T03:12:00Z</dcterms:modified>
</cp:coreProperties>
</file>